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0AD" w14:textId="7CF840CB" w:rsidR="007F30AE" w:rsidRPr="000E7483" w:rsidRDefault="00382700" w:rsidP="000E7483">
      <w:pPr>
        <w:pStyle w:val="Titre"/>
      </w:pPr>
      <w:proofErr w:type="spellStart"/>
      <w:r>
        <w:t>CodeTris</w:t>
      </w:r>
      <w:proofErr w:type="spellEnd"/>
    </w:p>
    <w:p w14:paraId="382E9467" w14:textId="7B1DB215" w:rsidR="000E7483" w:rsidRDefault="00856D2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2A0820" wp14:editId="6379D498">
            <wp:extent cx="4199861" cy="419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5" cy="42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8366BA4" w:rsidR="007F30AE" w:rsidRPr="005117D1" w:rsidRDefault="003C2E83" w:rsidP="000E7483">
      <w:pPr>
        <w:jc w:val="center"/>
      </w:pPr>
      <w:r>
        <w:t>Avenue de Valmont 28b, 1010 Lausanne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 xml:space="preserve">Aurélie </w:t>
      </w:r>
      <w:proofErr w:type="spellStart"/>
      <w:r>
        <w:t>Curchod</w:t>
      </w:r>
      <w:proofErr w:type="spellEnd"/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8A0F9F" w14:textId="4A23F920" w:rsidR="003E74E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295498" w:history="1">
        <w:r w:rsidR="003E74E9" w:rsidRPr="000E4CA7">
          <w:rPr>
            <w:rStyle w:val="Lienhypertexte"/>
            <w:noProof/>
          </w:rPr>
          <w:t>1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Spécification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F860CAB" w14:textId="5A9088F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499" w:history="1">
        <w:r w:rsidR="003E74E9" w:rsidRPr="000E4CA7">
          <w:rPr>
            <w:rStyle w:val="Lienhypertexte"/>
            <w:noProof/>
          </w:rPr>
          <w:t>1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itr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4A0E805" w14:textId="559BD846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0" w:history="1">
        <w:r w:rsidR="003E74E9" w:rsidRPr="000E4CA7">
          <w:rPr>
            <w:rStyle w:val="Lienhypertexte"/>
            <w:noProof/>
          </w:rPr>
          <w:t>1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escri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1BF1D0E0" w14:textId="5619E9B4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1" w:history="1">
        <w:r w:rsidR="003E74E9" w:rsidRPr="000E4CA7">
          <w:rPr>
            <w:rStyle w:val="Lienhypertexte"/>
            <w:noProof/>
          </w:rPr>
          <w:t>1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Matériel et logiciels à disposi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26E6D8AD" w14:textId="77A05A0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2" w:history="1">
        <w:r w:rsidR="003E74E9" w:rsidRPr="000E4CA7">
          <w:rPr>
            <w:rStyle w:val="Lienhypertexte"/>
            <w:noProof/>
          </w:rPr>
          <w:t>1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ahier des charg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1131A47" w14:textId="14884A1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3" w:history="1">
        <w:r w:rsidR="003E74E9" w:rsidRPr="000E4CA7">
          <w:rPr>
            <w:rStyle w:val="Lienhypertexte"/>
            <w:noProof/>
          </w:rPr>
          <w:t>1.5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Les points suivants seront évalu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4E3B676" w14:textId="2734EF43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4" w:history="1">
        <w:r w:rsidR="003E74E9" w:rsidRPr="000E4CA7">
          <w:rPr>
            <w:rStyle w:val="Lienhypertexte"/>
            <w:noProof/>
          </w:rPr>
          <w:t>1.6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Validation et conditions de réussit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EDBAE33" w14:textId="05E61565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5" w:history="1">
        <w:r w:rsidR="003E74E9" w:rsidRPr="000E4CA7">
          <w:rPr>
            <w:rStyle w:val="Lienhypertexte"/>
            <w:noProof/>
          </w:rPr>
          <w:t>2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Initial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CB6BDF6" w14:textId="41F00937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6" w:history="1">
        <w:r w:rsidR="003E74E9" w:rsidRPr="000E4CA7">
          <w:rPr>
            <w:rStyle w:val="Lienhypertexte"/>
            <w:noProof/>
          </w:rPr>
          <w:t>3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alys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9A23B44" w14:textId="435C387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7" w:history="1">
        <w:r w:rsidR="003E74E9" w:rsidRPr="000E4CA7">
          <w:rPr>
            <w:rStyle w:val="Lienhypertexte"/>
            <w:noProof/>
          </w:rPr>
          <w:t>3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Opportunit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3FC882AF" w14:textId="6A477590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8" w:history="1">
        <w:r w:rsidR="003E74E9" w:rsidRPr="000E4CA7">
          <w:rPr>
            <w:rStyle w:val="Lienhypertexte"/>
            <w:noProof/>
          </w:rPr>
          <w:t>3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cument d’analyse et conce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0A4A4B65" w14:textId="1236536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9" w:history="1">
        <w:r w:rsidR="003E74E9" w:rsidRPr="000E4CA7">
          <w:rPr>
            <w:rStyle w:val="Lienhypertexte"/>
            <w:noProof/>
          </w:rPr>
          <w:t>3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eption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F3B10AB" w14:textId="77393E29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0" w:history="1">
        <w:r w:rsidR="003E74E9" w:rsidRPr="000E4CA7">
          <w:rPr>
            <w:rStyle w:val="Lienhypertexte"/>
            <w:noProof/>
          </w:rPr>
          <w:t>3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détaillé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77FB6C0D" w14:textId="68D61447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1" w:history="1">
        <w:r w:rsidR="003E74E9" w:rsidRPr="000E4CA7">
          <w:rPr>
            <w:rStyle w:val="Lienhypertexte"/>
            <w:noProof/>
          </w:rPr>
          <w:t>4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036D1933" w14:textId="3C6223F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2" w:history="1">
        <w:r w:rsidR="003E74E9" w:rsidRPr="000E4CA7">
          <w:rPr>
            <w:rStyle w:val="Lienhypertexte"/>
            <w:noProof/>
          </w:rPr>
          <w:t>4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 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0B6C715A" w14:textId="0450714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3" w:history="1">
        <w:r w:rsidR="003E74E9" w:rsidRPr="000E4CA7">
          <w:rPr>
            <w:rStyle w:val="Lienhypertexte"/>
            <w:noProof/>
          </w:rPr>
          <w:t>4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oints supplémentair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5A454988" w14:textId="1DEC995A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4" w:history="1">
        <w:r w:rsidR="003E74E9" w:rsidRPr="000E4CA7">
          <w:rPr>
            <w:rStyle w:val="Lienhypertexte"/>
            <w:noProof/>
          </w:rPr>
          <w:t>5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2F22DD52" w14:textId="2DFF062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5" w:history="1">
        <w:r w:rsidR="003E74E9" w:rsidRPr="000E4CA7">
          <w:rPr>
            <w:rStyle w:val="Lienhypertexte"/>
            <w:noProof/>
          </w:rPr>
          <w:t>5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7915061" w14:textId="1255A7C9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6" w:history="1">
        <w:r w:rsidR="003E74E9" w:rsidRPr="000E4CA7">
          <w:rPr>
            <w:rStyle w:val="Lienhypertexte"/>
            <w:noProof/>
          </w:rPr>
          <w:t>6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lus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CC57EEA" w14:textId="117BEAC2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7" w:history="1">
        <w:r w:rsidR="003E74E9" w:rsidRPr="000E4CA7">
          <w:rPr>
            <w:rStyle w:val="Lienhypertexte"/>
            <w:noProof/>
          </w:rPr>
          <w:t>6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s fonctionnalités demandé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FA2C381" w14:textId="78B42CCB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8" w:history="1">
        <w:r w:rsidR="003E74E9" w:rsidRPr="000E4CA7">
          <w:rPr>
            <w:rStyle w:val="Lienhypertexte"/>
            <w:noProof/>
          </w:rPr>
          <w:t>6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 la planific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3233064E" w14:textId="0742044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9" w:history="1">
        <w:r w:rsidR="003E74E9" w:rsidRPr="000E4CA7">
          <w:rPr>
            <w:rStyle w:val="Lienhypertexte"/>
            <w:noProof/>
          </w:rPr>
          <w:t>6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personne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A859B07" w14:textId="3558B76A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0" w:history="1">
        <w:r w:rsidR="003E74E9" w:rsidRPr="000E4CA7">
          <w:rPr>
            <w:rStyle w:val="Lienhypertexte"/>
            <w:noProof/>
          </w:rPr>
          <w:t>7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iver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22993A54" w14:textId="1FB16B7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1" w:history="1">
        <w:r w:rsidR="003E74E9" w:rsidRPr="000E4CA7">
          <w:rPr>
            <w:rStyle w:val="Lienhypertexte"/>
            <w:noProof/>
          </w:rPr>
          <w:t>7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Journal de travai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B5F79BC" w14:textId="50FDC8DF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2" w:history="1">
        <w:r w:rsidR="003E74E9" w:rsidRPr="000E4CA7">
          <w:rPr>
            <w:rStyle w:val="Lienhypertexte"/>
            <w:noProof/>
          </w:rPr>
          <w:t>7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Webographi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8CE1D9A" w14:textId="071AA08F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3" w:history="1">
        <w:r w:rsidR="003E74E9" w:rsidRPr="000E4CA7">
          <w:rPr>
            <w:rStyle w:val="Lienhypertexte"/>
            <w:noProof/>
          </w:rPr>
          <w:t>8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nex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5F76061B" w14:textId="265283F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F7716F" w14:textId="29AA7EFB" w:rsidR="003E4A11" w:rsidRDefault="003E4A11" w:rsidP="008E53F9">
      <w:pPr>
        <w:pStyle w:val="Titre1"/>
      </w:pPr>
      <w:bookmarkStart w:id="0" w:name="_Toc532179955"/>
      <w:bookmarkStart w:id="1" w:name="_Toc165969637"/>
      <w:bookmarkStart w:id="2" w:name="_Toc165295498"/>
      <w:r>
        <w:lastRenderedPageBreak/>
        <w:t>Résumer</w:t>
      </w:r>
    </w:p>
    <w:p w14:paraId="0CD6213A" w14:textId="04B6C7F3" w:rsidR="003E4A11" w:rsidRPr="003E4A11" w:rsidRDefault="003E4A11" w:rsidP="003E4A11">
      <w:pPr>
        <w:pStyle w:val="Corpsdetexte"/>
      </w:pPr>
      <w:r>
        <w:t>//</w:t>
      </w:r>
      <w:r w:rsidR="007E579B">
        <w:t>ICI</w:t>
      </w:r>
    </w:p>
    <w:p w14:paraId="4DD532AB" w14:textId="53499574" w:rsidR="00D160DD" w:rsidRDefault="007F30AE" w:rsidP="008E53F9">
      <w:pPr>
        <w:pStyle w:val="Titre1"/>
      </w:pPr>
      <w:r w:rsidRPr="00932149">
        <w:t>Spécifications</w:t>
      </w:r>
      <w:bookmarkEnd w:id="0"/>
      <w:bookmarkEnd w:id="1"/>
      <w:bookmarkEnd w:id="2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3" w:name="_Toc16529549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60D6E22" w14:textId="46A10D36" w:rsidR="00F664DF" w:rsidRDefault="003E74E9" w:rsidP="003E74E9">
      <w:pPr>
        <w:pStyle w:val="Retraitcorpsdetexte"/>
      </w:pPr>
      <w:proofErr w:type="spellStart"/>
      <w:r>
        <w:t>CodeTris</w:t>
      </w:r>
      <w:proofErr w:type="spellEnd"/>
      <w:r>
        <w:t> : Le bloc de la programmation</w:t>
      </w:r>
      <w:r w:rsidR="0015167D">
        <w:t xml:space="preserve">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6" w:name="_Toc165295500"/>
      <w:r>
        <w:t>Description</w:t>
      </w:r>
      <w:bookmarkEnd w:id="6"/>
    </w:p>
    <w:p w14:paraId="4100832D" w14:textId="77777777" w:rsidR="003E74E9" w:rsidRDefault="003E74E9" w:rsidP="0015167D">
      <w:pPr>
        <w:pStyle w:val="Retraitcorpsdetexte"/>
      </w:pPr>
      <w:proofErr w:type="spellStart"/>
      <w:r>
        <w:t>CodeTris</w:t>
      </w:r>
      <w:proofErr w:type="spellEnd"/>
      <w:r>
        <w:t xml:space="preserve"> est un jeu éducatif qui intègre des questions de programmation dans le jeu d’arcade Tetris. </w:t>
      </w:r>
    </w:p>
    <w:p w14:paraId="01E2CA79" w14:textId="77777777" w:rsidR="003E74E9" w:rsidRDefault="003E74E9" w:rsidP="0015167D">
      <w:pPr>
        <w:pStyle w:val="Retraitcorpsdetexte"/>
      </w:pPr>
    </w:p>
    <w:p w14:paraId="2AF8D9CA" w14:textId="77777777" w:rsidR="003E74E9" w:rsidRDefault="003E74E9" w:rsidP="0015167D">
      <w:pPr>
        <w:pStyle w:val="Retraitcorpsdetexte"/>
      </w:pPr>
      <w:r>
        <w:t xml:space="preserve">L’objectif de ce projet est de créer une expérience ludique et éducative, encourageant les joueurs à renforcer leurs compétences en programmation tout en jouant à un jeu classique. </w:t>
      </w:r>
    </w:p>
    <w:p w14:paraId="3CC8C231" w14:textId="77777777" w:rsidR="003E74E9" w:rsidRDefault="003E74E9" w:rsidP="0015167D">
      <w:pPr>
        <w:pStyle w:val="Retraitcorpsdetexte"/>
      </w:pPr>
    </w:p>
    <w:p w14:paraId="50730A69" w14:textId="27C7F32D" w:rsidR="0015167D" w:rsidRPr="0015167D" w:rsidRDefault="003E74E9" w:rsidP="0015167D">
      <w:pPr>
        <w:pStyle w:val="Retraitcorpsdetexte"/>
      </w:pPr>
      <w:r>
        <w:t>Ce jeu pourrait être utilisé par exemple comme accroche lors des modules de programmation de 1ère année.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7" w:name="_Toc165295501"/>
      <w:r>
        <w:t>Matériel et logiciels à disposition</w:t>
      </w:r>
      <w:bookmarkEnd w:id="7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5A414C4B" w14:textId="63AA3B01" w:rsidR="0015167D" w:rsidRDefault="00723159" w:rsidP="00B366A3">
      <w:pPr>
        <w:pStyle w:val="Retraitcorpsdetexte"/>
        <w:numPr>
          <w:ilvl w:val="0"/>
          <w:numId w:val="48"/>
        </w:numPr>
      </w:pPr>
      <w:r>
        <w:t>Suite office</w:t>
      </w:r>
    </w:p>
    <w:p w14:paraId="5465FD20" w14:textId="77777777" w:rsidR="00B366A3" w:rsidRPr="00F664DF" w:rsidRDefault="00B366A3" w:rsidP="00B366A3">
      <w:pPr>
        <w:pStyle w:val="Retraitcorpsdetexte"/>
        <w:ind w:left="1854"/>
      </w:pPr>
    </w:p>
    <w:p w14:paraId="1618CAFD" w14:textId="77777777" w:rsidR="00753A51" w:rsidRDefault="00902523" w:rsidP="008E53F9">
      <w:pPr>
        <w:pStyle w:val="Titre2"/>
      </w:pPr>
      <w:bookmarkStart w:id="8" w:name="_Toc165295502"/>
      <w:r>
        <w:t>Cahier des charges</w:t>
      </w:r>
      <w:bookmarkEnd w:id="8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9" w:name="_Toc165295503"/>
      <w:r>
        <w:t>Les points suivants seront évalués</w:t>
      </w:r>
      <w:bookmarkEnd w:id="9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0" w:name="_Toc165295504"/>
      <w:r>
        <w:t>Validation et conditions de réussite</w:t>
      </w:r>
      <w:bookmarkEnd w:id="10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1" w:name="_Toc165295505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1BF28F44" w14:textId="58C05DA0" w:rsidR="00184F0A" w:rsidRDefault="00184F0A" w:rsidP="00184F0A">
      <w:pPr>
        <w:pStyle w:val="Corpsdetexte"/>
      </w:pPr>
      <w:r>
        <w:t>//Début TPI</w:t>
      </w:r>
    </w:p>
    <w:p w14:paraId="656D3764" w14:textId="222B5870" w:rsidR="00856D2F" w:rsidRDefault="00856D2F" w:rsidP="00184F0A">
      <w:pPr>
        <w:pStyle w:val="Corpsdetexte"/>
      </w:pPr>
      <w:r>
        <w:t>//Tableau avec pourcentage de répartition du temps selon les tâches (Analyse, Rapport, Réalisation</w:t>
      </w:r>
    </w:p>
    <w:p w14:paraId="52A7071F" w14:textId="2C9CC9C8" w:rsidR="00856D2F" w:rsidRDefault="00856D2F" w:rsidP="00184F0A">
      <w:pPr>
        <w:pStyle w:val="Corpsdetexte"/>
      </w:pPr>
      <w:r>
        <w:t xml:space="preserve">//donner les jours fériés et screen avec la </w:t>
      </w:r>
      <w:proofErr w:type="spellStart"/>
      <w:r>
        <w:t>planif</w:t>
      </w:r>
      <w:proofErr w:type="spellEnd"/>
      <w:r>
        <w:t xml:space="preserve"> initial (copie du </w:t>
      </w:r>
      <w:proofErr w:type="spellStart"/>
      <w:r>
        <w:t>excel</w:t>
      </w:r>
      <w:proofErr w:type="spellEnd"/>
      <w:r>
        <w:t xml:space="preserve"> et retirer la partie journal)</w:t>
      </w:r>
    </w:p>
    <w:p w14:paraId="1392723A" w14:textId="3A3DB809" w:rsidR="00856D2F" w:rsidRDefault="00856D2F" w:rsidP="00184F0A">
      <w:pPr>
        <w:pStyle w:val="Corpsdetexte"/>
      </w:pPr>
      <w:r>
        <w:lastRenderedPageBreak/>
        <w:t xml:space="preserve">//spécifiés que la date de fin est déplacée au jeudi 30 mai + modifications du planning </w:t>
      </w:r>
    </w:p>
    <w:p w14:paraId="3B279CA0" w14:textId="4ACEF82C" w:rsidR="00856D2F" w:rsidRPr="00184F0A" w:rsidRDefault="00856D2F" w:rsidP="00184F0A">
      <w:pPr>
        <w:pStyle w:val="Corpsdetexte"/>
      </w:pPr>
      <w:r>
        <w:t>//Méthode d’organisation utilisée (6 pas)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165295506"/>
      <w:r w:rsidRPr="007F30AE">
        <w:t>Analyse</w:t>
      </w:r>
      <w:bookmarkEnd w:id="12"/>
      <w:bookmarkEnd w:id="13"/>
      <w:bookmarkEnd w:id="14"/>
    </w:p>
    <w:p w14:paraId="306817D7" w14:textId="77777777" w:rsidR="007F30AE" w:rsidRDefault="00902523" w:rsidP="008E53F9">
      <w:pPr>
        <w:pStyle w:val="Titre2"/>
      </w:pPr>
      <w:bookmarkStart w:id="15" w:name="_Toc165295507"/>
      <w:r>
        <w:t>Opportunités</w:t>
      </w:r>
      <w:bookmarkEnd w:id="15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4A3D05A8" w14:textId="666F0190" w:rsidR="00B366A3" w:rsidRDefault="00B366A3" w:rsidP="00723159">
      <w:pPr>
        <w:pStyle w:val="Retraitcorpsdetexte"/>
        <w:numPr>
          <w:ilvl w:val="0"/>
          <w:numId w:val="49"/>
        </w:numPr>
      </w:pPr>
      <w:r>
        <w:t>Jeu éducatif pour des élèves de première année</w:t>
      </w:r>
    </w:p>
    <w:p w14:paraId="69B1224B" w14:textId="77777777" w:rsidR="00A67542" w:rsidRDefault="00A67542" w:rsidP="00A67542">
      <w:pPr>
        <w:pStyle w:val="Retraitcorpsdetexte"/>
      </w:pPr>
    </w:p>
    <w:p w14:paraId="2AC6585C" w14:textId="691F1A99" w:rsidR="00A67542" w:rsidRDefault="00A67542" w:rsidP="00A67542">
      <w:pPr>
        <w:pStyle w:val="Retraitcorpsdetexte"/>
      </w:pPr>
      <w:r>
        <w:t>//parler un peu des objectifs du programme</w:t>
      </w:r>
    </w:p>
    <w:p w14:paraId="73895BCE" w14:textId="77777777" w:rsidR="00B366A3" w:rsidRDefault="00B366A3" w:rsidP="00B366A3">
      <w:pPr>
        <w:pStyle w:val="Retraitcorpsdetexte"/>
        <w:ind w:left="1854"/>
      </w:pPr>
    </w:p>
    <w:p w14:paraId="7A506B4A" w14:textId="77777777" w:rsid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165295508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41D44118" w14:textId="6A84C763" w:rsidR="00634BCF" w:rsidRDefault="00634BCF" w:rsidP="00634BCF">
      <w:pPr>
        <w:pStyle w:val="Titre3"/>
      </w:pPr>
      <w:r>
        <w:t>Analyse de l’application</w:t>
      </w:r>
    </w:p>
    <w:p w14:paraId="2ED349C2" w14:textId="0E6D94C2" w:rsidR="006854FB" w:rsidRDefault="006854FB" w:rsidP="006854FB">
      <w:pPr>
        <w:pStyle w:val="Retraitcorpsdetexte"/>
      </w:pPr>
      <w:r>
        <w:t>Menu</w:t>
      </w:r>
      <w:r w:rsidR="00B366A3">
        <w:t xml:space="preserve"> (principal, Options, score)</w:t>
      </w:r>
    </w:p>
    <w:p w14:paraId="429676F6" w14:textId="5F2E6AC0" w:rsidR="00B366A3" w:rsidRDefault="00A67542" w:rsidP="006854FB">
      <w:pPr>
        <w:pStyle w:val="Retraitcorpsdetexte"/>
      </w:pPr>
      <w:r>
        <w:t>Maquettes UML, Visuelles</w:t>
      </w:r>
    </w:p>
    <w:p w14:paraId="5240F6C2" w14:textId="3C9A87A1" w:rsidR="006854FB" w:rsidRDefault="006854FB" w:rsidP="006854FB">
      <w:pPr>
        <w:pStyle w:val="Retraitcorpsdetexte"/>
      </w:pPr>
      <w:r>
        <w:t>Jeu</w:t>
      </w:r>
      <w:r w:rsidR="00A67542">
        <w:t xml:space="preserve"> (avec le visuel)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4E78C6A4" w:rsidR="006854FB" w:rsidRDefault="006854FB" w:rsidP="006854FB">
      <w:pPr>
        <w:pStyle w:val="Retraitcorpsdetexte"/>
      </w:pPr>
      <w:r>
        <w:t xml:space="preserve">DB (qu’est qui est mis en </w:t>
      </w:r>
      <w:proofErr w:type="spellStart"/>
      <w:r>
        <w:t>db</w:t>
      </w:r>
      <w:proofErr w:type="spellEnd"/>
      <w:r>
        <w:t>, pourquoi ?)</w:t>
      </w:r>
      <w:r w:rsidR="00C774E7">
        <w:t xml:space="preserve"> </w:t>
      </w:r>
      <w:r>
        <w:t xml:space="preserve">(MCD, MLD, dictionnaires de </w:t>
      </w:r>
      <w:proofErr w:type="gramStart"/>
      <w:r>
        <w:t>données)</w:t>
      </w:r>
      <w:r w:rsidR="00C10C8B">
        <w:t>(</w:t>
      </w:r>
      <w:proofErr w:type="gramEnd"/>
      <w:r w:rsidR="00C10C8B">
        <w:t>parler d’un fichier de logs)</w:t>
      </w:r>
    </w:p>
    <w:p w14:paraId="53A84170" w14:textId="0DFEF2C4" w:rsidR="006854FB" w:rsidRDefault="006854FB" w:rsidP="006854FB">
      <w:pPr>
        <w:pStyle w:val="Retraitcorpsdetexte"/>
      </w:pPr>
      <w:r>
        <w:t xml:space="preserve">UML (classe, </w:t>
      </w:r>
      <w:proofErr w:type="spellStart"/>
      <w:r>
        <w:t>event</w:t>
      </w:r>
      <w:proofErr w:type="spellEnd"/>
      <w:r>
        <w:t>)</w:t>
      </w:r>
    </w:p>
    <w:p w14:paraId="4DD6D3D4" w14:textId="33BD7D52" w:rsidR="00634BCF" w:rsidRDefault="00634BCF" w:rsidP="006854FB">
      <w:pPr>
        <w:pStyle w:val="Retraitcorpsdetexte"/>
      </w:pPr>
      <w:r>
        <w:t>Éléments supplémentaires qui pourraient être ajoutés. Quels avantages cela aurait ? (</w:t>
      </w:r>
      <w:proofErr w:type="gramStart"/>
      <w:r>
        <w:t>menu</w:t>
      </w:r>
      <w:proofErr w:type="gramEnd"/>
      <w:r>
        <w:t xml:space="preserve"> pause, musiques)</w:t>
      </w:r>
    </w:p>
    <w:p w14:paraId="70E78EEA" w14:textId="77777777" w:rsidR="00634BCF" w:rsidRDefault="00634BCF" w:rsidP="006854FB">
      <w:pPr>
        <w:pStyle w:val="Retraitcorpsdetexte"/>
      </w:pPr>
    </w:p>
    <w:p w14:paraId="2A3C0901" w14:textId="77777777" w:rsidR="00634BCF" w:rsidRPr="00634BCF" w:rsidRDefault="00634BCF" w:rsidP="00634BCF">
      <w:pPr>
        <w:pStyle w:val="Retraitcorpsdetexte"/>
      </w:pPr>
      <w:r>
        <w:t xml:space="preserve">4.2.2 Conception de l’application </w:t>
      </w:r>
    </w:p>
    <w:p w14:paraId="2E854908" w14:textId="45893A9E" w:rsidR="00634BCF" w:rsidRDefault="00634BCF" w:rsidP="00634BCF">
      <w:pPr>
        <w:pStyle w:val="Retraitcorpsdetexte"/>
      </w:pPr>
      <w:r>
        <w:t xml:space="preserve">Jeu (tableau 2 dimension pour la grille </w:t>
      </w:r>
      <w:proofErr w:type="spellStart"/>
      <w:r>
        <w:t>tetris</w:t>
      </w:r>
      <w:proofErr w:type="spellEnd"/>
      <w:r>
        <w:t>)</w:t>
      </w:r>
    </w:p>
    <w:p w14:paraId="63AE266E" w14:textId="14B5F93C" w:rsidR="007E579B" w:rsidRDefault="007E579B" w:rsidP="00634BCF">
      <w:pPr>
        <w:pStyle w:val="Retraitcorpsdetexte"/>
      </w:pPr>
      <w:r>
        <w:t xml:space="preserve">Gestion de la rotation, </w:t>
      </w:r>
    </w:p>
    <w:p w14:paraId="60FECE45" w14:textId="55C3B14D" w:rsidR="00634BCF" w:rsidRDefault="00634BCF" w:rsidP="006854FB">
      <w:pPr>
        <w:pStyle w:val="Retraitcorpsdetexte"/>
      </w:pPr>
      <w:r>
        <w:t>Pas de thread (aide pour l’optimisation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19" w:name="_Toc532179967"/>
      <w:bookmarkStart w:id="20" w:name="_Toc165969651"/>
      <w:bookmarkStart w:id="21" w:name="_Toc165295509"/>
      <w:r w:rsidRPr="007F30AE">
        <w:t>Conception des tests</w:t>
      </w:r>
      <w:bookmarkEnd w:id="19"/>
      <w:bookmarkEnd w:id="20"/>
      <w:bookmarkEnd w:id="21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B366A3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B366A3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44601931" w:rsidR="00184F0A" w:rsidRDefault="00B366A3" w:rsidP="00B366A3">
            <w:pPr>
              <w:pStyle w:val="Retraitcorpsdetexte"/>
              <w:ind w:left="0"/>
              <w:jc w:val="left"/>
            </w:pPr>
            <w:r>
              <w:t xml:space="preserve">Le joueur peut se déplacer dans le </w:t>
            </w:r>
            <w:r>
              <w:lastRenderedPageBreak/>
              <w:t>menu ainsi que quitter le jeu via le menu principal</w:t>
            </w:r>
          </w:p>
        </w:tc>
        <w:tc>
          <w:tcPr>
            <w:tcW w:w="2126" w:type="dxa"/>
          </w:tcPr>
          <w:p w14:paraId="72E675BB" w14:textId="3D86F8CA" w:rsidR="00184F0A" w:rsidRDefault="00B366A3" w:rsidP="00B366A3">
            <w:pPr>
              <w:pStyle w:val="Retraitcorpsdetexte"/>
              <w:ind w:left="0"/>
              <w:jc w:val="left"/>
            </w:pPr>
            <w:r>
              <w:lastRenderedPageBreak/>
              <w:t xml:space="preserve">Le joueur peut accéder à toutes </w:t>
            </w:r>
            <w:r>
              <w:lastRenderedPageBreak/>
              <w:t>les parties du menu et des sous-menus</w:t>
            </w:r>
          </w:p>
        </w:tc>
        <w:tc>
          <w:tcPr>
            <w:tcW w:w="1502" w:type="dxa"/>
          </w:tcPr>
          <w:p w14:paraId="0242CAB3" w14:textId="63BF9C77" w:rsidR="00184F0A" w:rsidRDefault="00184F0A" w:rsidP="00B366A3">
            <w:pPr>
              <w:pStyle w:val="Retraitcorpsdetexte"/>
              <w:ind w:left="0"/>
              <w:jc w:val="center"/>
            </w:pPr>
            <w:r>
              <w:lastRenderedPageBreak/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DBD850" w:rsidR="00184F0A" w:rsidRDefault="00B366A3" w:rsidP="00B366A3">
            <w:pPr>
              <w:pStyle w:val="Retraitcorpsdetexte"/>
              <w:ind w:left="0"/>
              <w:jc w:val="left"/>
            </w:pPr>
            <w:r>
              <w:t>Options</w:t>
            </w:r>
          </w:p>
        </w:tc>
        <w:tc>
          <w:tcPr>
            <w:tcW w:w="2332" w:type="dxa"/>
          </w:tcPr>
          <w:p w14:paraId="3D98BB59" w14:textId="6F4C1DDA" w:rsidR="00184F0A" w:rsidRDefault="00B366A3" w:rsidP="00B366A3">
            <w:pPr>
              <w:pStyle w:val="Retraitcorpsdetexte"/>
              <w:ind w:left="0"/>
              <w:jc w:val="left"/>
            </w:pPr>
            <w:r>
              <w:t>Menu d’options</w:t>
            </w:r>
          </w:p>
        </w:tc>
        <w:tc>
          <w:tcPr>
            <w:tcW w:w="2410" w:type="dxa"/>
          </w:tcPr>
          <w:p w14:paraId="275808D8" w14:textId="2316ABC0" w:rsidR="00184F0A" w:rsidRDefault="00B366A3" w:rsidP="00B366A3">
            <w:pPr>
              <w:pStyle w:val="Retraitcorpsdetexte"/>
              <w:ind w:left="0"/>
              <w:jc w:val="left"/>
            </w:pPr>
            <w:r>
              <w:t>Différentes options peuvent être sélectionnées. Celles-ci impacteront le jeu</w:t>
            </w:r>
          </w:p>
        </w:tc>
        <w:tc>
          <w:tcPr>
            <w:tcW w:w="2126" w:type="dxa"/>
          </w:tcPr>
          <w:p w14:paraId="77581331" w14:textId="42DC9396" w:rsidR="00184F0A" w:rsidRDefault="00B366A3" w:rsidP="00B366A3">
            <w:pPr>
              <w:pStyle w:val="Retraitcorpsdetexte"/>
              <w:ind w:left="0"/>
              <w:jc w:val="left"/>
            </w:pPr>
            <w:r>
              <w:t>Les options en jeu correspondent bien à celles choisies par l’utilisateur</w:t>
            </w:r>
          </w:p>
        </w:tc>
        <w:tc>
          <w:tcPr>
            <w:tcW w:w="1502" w:type="dxa"/>
          </w:tcPr>
          <w:p w14:paraId="2384DC6F" w14:textId="17FC39E2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715EF59B" w:rsidR="00184F0A" w:rsidRDefault="006A640D" w:rsidP="00B366A3">
            <w:pPr>
              <w:pStyle w:val="Retraitcorpsdetexte"/>
              <w:ind w:left="0"/>
              <w:jc w:val="left"/>
            </w:pPr>
            <w:r>
              <w:t>Pseudo</w:t>
            </w:r>
          </w:p>
        </w:tc>
        <w:tc>
          <w:tcPr>
            <w:tcW w:w="2332" w:type="dxa"/>
          </w:tcPr>
          <w:p w14:paraId="1818A188" w14:textId="67900FF8" w:rsidR="00184F0A" w:rsidRDefault="006A640D" w:rsidP="00B366A3">
            <w:pPr>
              <w:pStyle w:val="Retraitcorpsdetexte"/>
              <w:ind w:left="0"/>
              <w:jc w:val="left"/>
            </w:pPr>
            <w:r>
              <w:t>Pseudo du joueur</w:t>
            </w:r>
          </w:p>
        </w:tc>
        <w:tc>
          <w:tcPr>
            <w:tcW w:w="2410" w:type="dxa"/>
          </w:tcPr>
          <w:p w14:paraId="03F9A884" w14:textId="0909A701" w:rsidR="00184F0A" w:rsidRDefault="006A640D" w:rsidP="00B366A3">
            <w:pPr>
              <w:pStyle w:val="Retraitcorpsdetexte"/>
              <w:ind w:left="0"/>
              <w:jc w:val="left"/>
            </w:pPr>
            <w:r>
              <w:t>Le joueur possède un pseudo unique. Il peut le définir lors du lancement du jeu</w:t>
            </w:r>
          </w:p>
        </w:tc>
        <w:tc>
          <w:tcPr>
            <w:tcW w:w="2126" w:type="dxa"/>
          </w:tcPr>
          <w:p w14:paraId="1BC275B8" w14:textId="6D3EA992" w:rsidR="00184F0A" w:rsidRDefault="006A640D" w:rsidP="00B366A3">
            <w:pPr>
              <w:pStyle w:val="Retraitcorpsdetexte"/>
              <w:ind w:left="0"/>
              <w:jc w:val="left"/>
            </w:pPr>
            <w:r>
              <w:t>Le pseudo défini par le joueur est unique. Lors du premier lancement du jeu, il le défini</w:t>
            </w:r>
          </w:p>
        </w:tc>
        <w:tc>
          <w:tcPr>
            <w:tcW w:w="1502" w:type="dxa"/>
          </w:tcPr>
          <w:p w14:paraId="7055E2CD" w14:textId="42454B13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3C3BDFB1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des pièces</w:t>
            </w:r>
          </w:p>
        </w:tc>
        <w:tc>
          <w:tcPr>
            <w:tcW w:w="2332" w:type="dxa"/>
          </w:tcPr>
          <w:p w14:paraId="77C467A4" w14:textId="412E5C42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et pivotement des pièces</w:t>
            </w:r>
          </w:p>
        </w:tc>
        <w:tc>
          <w:tcPr>
            <w:tcW w:w="2410" w:type="dxa"/>
          </w:tcPr>
          <w:p w14:paraId="44C8E8FA" w14:textId="1C24D8BF" w:rsidR="00B366A3" w:rsidRDefault="00B366A3" w:rsidP="00B366A3">
            <w:pPr>
              <w:pStyle w:val="Retraitcorpsdetexte"/>
              <w:ind w:left="0"/>
              <w:jc w:val="left"/>
            </w:pPr>
            <w:r>
              <w:t>Le joueur doit pouvoir déplacer les pièces horizontalement, les faire pivoter, et accélérer leur descente</w:t>
            </w:r>
          </w:p>
        </w:tc>
        <w:tc>
          <w:tcPr>
            <w:tcW w:w="2126" w:type="dxa"/>
          </w:tcPr>
          <w:p w14:paraId="6A9E95F6" w14:textId="5ED0DB74" w:rsidR="00B366A3" w:rsidRDefault="00B366A3" w:rsidP="00B366A3">
            <w:pPr>
              <w:pStyle w:val="Retraitcorpsdetexte"/>
              <w:ind w:left="0"/>
              <w:jc w:val="left"/>
            </w:pPr>
            <w:r>
              <w:t>Le joueur peut utiliser les touches choisies dans le menu « options » pour effectuer les différentes actions</w:t>
            </w:r>
          </w:p>
        </w:tc>
        <w:tc>
          <w:tcPr>
            <w:tcW w:w="1502" w:type="dxa"/>
          </w:tcPr>
          <w:p w14:paraId="2F7EB5BC" w14:textId="3BA54B3F" w:rsidR="00B366A3" w:rsidRDefault="00B366A3" w:rsidP="00B366A3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B366A3" w14:paraId="3AD6091A" w14:textId="77777777" w:rsidTr="00C774E7">
        <w:trPr>
          <w:trHeight w:val="358"/>
        </w:trPr>
        <w:tc>
          <w:tcPr>
            <w:tcW w:w="1890" w:type="dxa"/>
          </w:tcPr>
          <w:p w14:paraId="4723A264" w14:textId="07D897B2" w:rsidR="00B366A3" w:rsidRDefault="00B366A3" w:rsidP="00B366A3">
            <w:pPr>
              <w:pStyle w:val="Retraitcorpsdetexte"/>
              <w:ind w:left="0"/>
              <w:jc w:val="left"/>
            </w:pPr>
            <w:r>
              <w:t>Questions</w:t>
            </w:r>
          </w:p>
        </w:tc>
        <w:tc>
          <w:tcPr>
            <w:tcW w:w="2332" w:type="dxa"/>
          </w:tcPr>
          <w:p w14:paraId="3D19ADFF" w14:textId="4741D319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Questions </w:t>
            </w:r>
          </w:p>
        </w:tc>
        <w:tc>
          <w:tcPr>
            <w:tcW w:w="2410" w:type="dxa"/>
          </w:tcPr>
          <w:p w14:paraId="1D34D70C" w14:textId="7081C565" w:rsidR="00B366A3" w:rsidRDefault="00B366A3" w:rsidP="00B366A3">
            <w:pPr>
              <w:pStyle w:val="Retraitcorpsdetexte"/>
              <w:ind w:left="0"/>
              <w:jc w:val="left"/>
            </w:pPr>
            <w:r>
              <w:t>Des questions apparaissent lors de la complétion d’une ligne</w:t>
            </w:r>
          </w:p>
        </w:tc>
        <w:tc>
          <w:tcPr>
            <w:tcW w:w="2126" w:type="dxa"/>
          </w:tcPr>
          <w:p w14:paraId="0F2A9ECF" w14:textId="6E2A2350" w:rsidR="00B366A3" w:rsidRDefault="00B366A3" w:rsidP="00B366A3">
            <w:pPr>
              <w:pStyle w:val="Retraitcorpsdetexte"/>
              <w:ind w:left="0"/>
              <w:jc w:val="left"/>
            </w:pPr>
            <w:r>
              <w:t>Les questions s’affichent et le joueur peux y répondre. Elles proviennent de la DB</w:t>
            </w:r>
          </w:p>
        </w:tc>
        <w:tc>
          <w:tcPr>
            <w:tcW w:w="1502" w:type="dxa"/>
          </w:tcPr>
          <w:p w14:paraId="711B2E8F" w14:textId="0D7FDE17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B366A3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4F447AF7" w:rsidR="00B366A3" w:rsidRDefault="00B366A3" w:rsidP="00B366A3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B19F79B" w14:textId="112E2FB9" w:rsidR="00B366A3" w:rsidRDefault="00B366A3" w:rsidP="00B366A3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4E3CA663" w14:textId="1AB828AA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Incrémentation </w:t>
            </w:r>
            <w:r w:rsidR="006A640D">
              <w:t>du score lors d’une bonne réponse à une question</w:t>
            </w:r>
          </w:p>
        </w:tc>
        <w:tc>
          <w:tcPr>
            <w:tcW w:w="2126" w:type="dxa"/>
          </w:tcPr>
          <w:p w14:paraId="07C7FCD5" w14:textId="6154AB6A" w:rsidR="00B366A3" w:rsidRDefault="006A640D" w:rsidP="00B366A3">
            <w:pPr>
              <w:pStyle w:val="Retraitcorpsdetexte"/>
              <w:ind w:left="0"/>
              <w:jc w:val="left"/>
            </w:pPr>
            <w:r>
              <w:t>Si le joueur répond correctement à une question, les score augmente en fonction de la difficulté</w:t>
            </w:r>
          </w:p>
        </w:tc>
        <w:tc>
          <w:tcPr>
            <w:tcW w:w="1502" w:type="dxa"/>
          </w:tcPr>
          <w:p w14:paraId="6C62B047" w14:textId="20B1844A" w:rsidR="00B366A3" w:rsidRDefault="00B366A3" w:rsidP="00B366A3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B366A3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552CD9DB" w:rsidR="00B366A3" w:rsidRDefault="00B366A3" w:rsidP="00B366A3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69480DFC" w14:textId="34AE91A2" w:rsidR="00B366A3" w:rsidRDefault="00B366A3" w:rsidP="00B366A3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0C4D7616" w14:textId="2AD4204F" w:rsidR="00B366A3" w:rsidRDefault="006A640D" w:rsidP="00B366A3">
            <w:pPr>
              <w:pStyle w:val="Retraitcorpsdetexte"/>
              <w:ind w:left="0"/>
              <w:jc w:val="left"/>
            </w:pPr>
            <w:r>
              <w:t>Lorsqu’une pièce a atteint le haut de la zone, la partie est terminée</w:t>
            </w:r>
          </w:p>
        </w:tc>
        <w:tc>
          <w:tcPr>
            <w:tcW w:w="2126" w:type="dxa"/>
          </w:tcPr>
          <w:p w14:paraId="12B7CEEF" w14:textId="4EEDB6F2" w:rsidR="00B366A3" w:rsidRDefault="006A640D" w:rsidP="00B366A3">
            <w:pPr>
              <w:pStyle w:val="Retraitcorpsdetexte"/>
              <w:ind w:left="0"/>
              <w:jc w:val="left"/>
            </w:pPr>
            <w:r>
              <w:t xml:space="preserve">Le </w:t>
            </w:r>
            <w:proofErr w:type="spellStart"/>
            <w:r>
              <w:t>game</w:t>
            </w:r>
            <w:proofErr w:type="spellEnd"/>
            <w:r>
              <w:t xml:space="preserve"> over s’active uniquement lorsqu’une pièce touche le haut de la zone. La partie est ensuite sauvegardée en DB</w:t>
            </w:r>
          </w:p>
        </w:tc>
        <w:tc>
          <w:tcPr>
            <w:tcW w:w="1502" w:type="dxa"/>
          </w:tcPr>
          <w:p w14:paraId="39F7545A" w14:textId="64FFCDCF" w:rsidR="00B366A3" w:rsidRDefault="00B366A3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44877C3B" w:rsidR="00B366A3" w:rsidRDefault="00B366A3" w:rsidP="00B366A3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02DD879C" w14:textId="4EB57B08" w:rsidR="00B366A3" w:rsidRDefault="006A640D" w:rsidP="00B366A3">
            <w:pPr>
              <w:pStyle w:val="Retraitcorpsdetexte"/>
              <w:ind w:left="0"/>
              <w:jc w:val="left"/>
            </w:pPr>
            <w:r>
              <w:t>Bon fonctionnement de la DB avec le jeu</w:t>
            </w:r>
          </w:p>
        </w:tc>
        <w:tc>
          <w:tcPr>
            <w:tcW w:w="2410" w:type="dxa"/>
          </w:tcPr>
          <w:p w14:paraId="07A83016" w14:textId="5C98566C" w:rsidR="00B366A3" w:rsidRDefault="006A640D" w:rsidP="00B366A3">
            <w:pPr>
              <w:pStyle w:val="Retraitcorpsdetexte"/>
              <w:ind w:left="0"/>
              <w:jc w:val="left"/>
            </w:pPr>
            <w:r>
              <w:t>La connexion avec la DB est faite correctement. Des informations doivent pouvoir être récupérées et insérées</w:t>
            </w:r>
          </w:p>
        </w:tc>
        <w:tc>
          <w:tcPr>
            <w:tcW w:w="2126" w:type="dxa"/>
          </w:tcPr>
          <w:p w14:paraId="5A496940" w14:textId="01CD7A61" w:rsidR="00B366A3" w:rsidRDefault="006A640D" w:rsidP="00B366A3">
            <w:pPr>
              <w:pStyle w:val="Retraitcorpsdetexte"/>
              <w:ind w:left="0"/>
              <w:jc w:val="left"/>
            </w:pPr>
            <w:r>
              <w:t>Les informations sont correctement récupérées et insérées. Un fichier de log est prévu en cas de problème</w:t>
            </w:r>
          </w:p>
        </w:tc>
        <w:tc>
          <w:tcPr>
            <w:tcW w:w="1502" w:type="dxa"/>
          </w:tcPr>
          <w:p w14:paraId="25B11FAD" w14:textId="2AD315BC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35146D61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  <w:r w:rsidR="006A640D">
        <w:t xml:space="preserve"> Les tests peuvent être réalisés soit par une personne</w:t>
      </w:r>
      <w:r w:rsidR="008B3771">
        <w:t xml:space="preserve"> interne au projet (développeur, CDP, expert)</w:t>
      </w:r>
      <w:r w:rsidR="006A640D">
        <w:t xml:space="preserve">, soit par une personne externe (camarade, famille, profs, </w:t>
      </w:r>
      <w:proofErr w:type="spellStart"/>
      <w:r w:rsidR="006A640D">
        <w:t>ect</w:t>
      </w:r>
      <w:proofErr w:type="spellEnd"/>
      <w:r w:rsidR="006A640D">
        <w:t>…), soit via un test unitaire.</w:t>
      </w:r>
      <w:r w:rsidR="008B3771">
        <w:t xml:space="preserve"> Le personne/outils ayant réalisé le test sera mentionné dans le tableau de résultat</w:t>
      </w:r>
      <w:r w:rsidR="00D1246A">
        <w:t>.</w:t>
      </w:r>
    </w:p>
    <w:p w14:paraId="635B626C" w14:textId="77777777" w:rsidR="00EE5D4E" w:rsidRDefault="00EE5D4E" w:rsidP="00EE5D4E">
      <w:pPr>
        <w:pStyle w:val="Titre2"/>
        <w:numPr>
          <w:ilvl w:val="0"/>
          <w:numId w:val="0"/>
        </w:numPr>
        <w:ind w:left="1134"/>
      </w:pPr>
      <w:bookmarkStart w:id="22" w:name="_Toc165295510"/>
      <w:bookmarkStart w:id="23" w:name="_Toc532179961"/>
    </w:p>
    <w:p w14:paraId="0917BEB4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165295511"/>
      <w:bookmarkEnd w:id="22"/>
      <w:bookmarkEnd w:id="23"/>
      <w:r w:rsidRPr="007F30AE">
        <w:t>Réalisation</w:t>
      </w:r>
      <w:bookmarkEnd w:id="24"/>
      <w:bookmarkEnd w:id="25"/>
      <w:bookmarkEnd w:id="26"/>
    </w:p>
    <w:p w14:paraId="6EFBB689" w14:textId="77777777" w:rsid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165295512"/>
      <w:r w:rsidRPr="007F30AE">
        <w:t>Dossier de Réalisation</w:t>
      </w:r>
      <w:bookmarkEnd w:id="27"/>
      <w:bookmarkEnd w:id="28"/>
      <w:bookmarkEnd w:id="29"/>
    </w:p>
    <w:p w14:paraId="0588220E" w14:textId="5A9F4FE2" w:rsidR="00184F0A" w:rsidRDefault="00184F0A" w:rsidP="00184F0A">
      <w:pPr>
        <w:pStyle w:val="Retraitcorpsdetexte"/>
      </w:pPr>
      <w:r>
        <w:t xml:space="preserve">//Expliquer mise en place de git avec </w:t>
      </w:r>
      <w:proofErr w:type="spellStart"/>
      <w:r>
        <w:t>visual</w:t>
      </w:r>
      <w:proofErr w:type="spellEnd"/>
      <w:r>
        <w:t xml:space="preserve"> studio, mise en place du projet, </w:t>
      </w:r>
      <w:proofErr w:type="spellStart"/>
      <w:r>
        <w:t>framework</w:t>
      </w:r>
      <w:proofErr w:type="spellEnd"/>
      <w:r w:rsidR="00036286">
        <w:t>, etc…</w:t>
      </w:r>
    </w:p>
    <w:p w14:paraId="5938B276" w14:textId="1421E1D2" w:rsidR="00634BCF" w:rsidRDefault="00634BCF" w:rsidP="00184F0A">
      <w:pPr>
        <w:pStyle w:val="Retraitcorpsdetexte"/>
      </w:pPr>
      <w:r>
        <w:t>Qu’est qui a finalement été fait en comparaison avec la conception</w:t>
      </w:r>
    </w:p>
    <w:p w14:paraId="4C4F2520" w14:textId="388DE18A" w:rsidR="006854FB" w:rsidRDefault="006854FB" w:rsidP="00184F0A">
      <w:pPr>
        <w:pStyle w:val="Retraitcorpsdetexte"/>
      </w:pPr>
      <w:r>
        <w:t>Mise en place du git -&gt; projet VS2022 (</w:t>
      </w:r>
      <w:proofErr w:type="spellStart"/>
      <w:r>
        <w:t>framework</w:t>
      </w:r>
      <w:proofErr w:type="spellEnd"/>
      <w:r>
        <w:t xml:space="preserve">)-&gt;Classes-&gt;Code important -&gt;DB </w:t>
      </w:r>
    </w:p>
    <w:p w14:paraId="3FFB5187" w14:textId="494E8C7A" w:rsidR="006854FB" w:rsidRDefault="006854FB" w:rsidP="00184F0A">
      <w:pPr>
        <w:pStyle w:val="Retraitcorpsdetexte"/>
      </w:pPr>
      <w:r>
        <w:t>Se baser sur le git P_Appro2 pour ordre et éléments à voir</w:t>
      </w:r>
    </w:p>
    <w:p w14:paraId="1091B376" w14:textId="77777777" w:rsidR="007E579B" w:rsidRDefault="007E579B" w:rsidP="00184F0A">
      <w:pPr>
        <w:pStyle w:val="Retraitcorpsdetexte"/>
      </w:pPr>
    </w:p>
    <w:p w14:paraId="1A868C43" w14:textId="0562698B" w:rsidR="007E579B" w:rsidRDefault="007E579B" w:rsidP="00184F0A">
      <w:pPr>
        <w:pStyle w:val="Retraitcorpsdetexte"/>
      </w:pPr>
      <w:r>
        <w:t xml:space="preserve">Utilisation de thread finalement (pour les inputs utilisateur, limitation du nombre d’input par frame, Management visuel pour les </w:t>
      </w:r>
      <w:proofErr w:type="spellStart"/>
      <w:r>
        <w:t>tetriminos</w:t>
      </w:r>
      <w:proofErr w:type="spellEnd"/>
      <w:r>
        <w:t>)</w:t>
      </w:r>
    </w:p>
    <w:p w14:paraId="2A2AD302" w14:textId="0E3B3581" w:rsidR="007E579B" w:rsidRDefault="007E579B" w:rsidP="00184F0A">
      <w:pPr>
        <w:pStyle w:val="Retraitcorpsdetexte"/>
      </w:pPr>
      <w:r>
        <w:t>Musique dans le menu</w:t>
      </w:r>
      <w:r w:rsidR="007008F6">
        <w:t xml:space="preserve"> (justification de l’utilisation </w:t>
      </w:r>
      <w:proofErr w:type="gramStart"/>
      <w:r w:rsidR="007008F6">
        <w:t>de .Framework</w:t>
      </w:r>
      <w:proofErr w:type="gramEnd"/>
      <w:r w:rsidR="00D622AF">
        <w:t xml:space="preserve"> (</w:t>
      </w:r>
      <w:proofErr w:type="spellStart"/>
      <w:r w:rsidR="00D622AF">
        <w:t>using</w:t>
      </w:r>
      <w:proofErr w:type="spellEnd"/>
      <w:r w:rsidR="00D622AF">
        <w:t xml:space="preserve"> </w:t>
      </w:r>
      <w:proofErr w:type="spellStart"/>
      <w:r w:rsidR="00D622AF">
        <w:t>System.Media</w:t>
      </w:r>
      <w:proofErr w:type="spellEnd"/>
      <w:r w:rsidR="00D622AF">
        <w:t>)</w:t>
      </w:r>
      <w:r w:rsidR="007008F6">
        <w:t>)</w:t>
      </w:r>
      <w:r>
        <w:t xml:space="preserve">. </w:t>
      </w:r>
    </w:p>
    <w:p w14:paraId="696E9FA5" w14:textId="09AFCC3D" w:rsidR="007E579B" w:rsidRDefault="007E579B" w:rsidP="00184F0A">
      <w:pPr>
        <w:pStyle w:val="Retraitcorpsdetexte"/>
      </w:pPr>
      <w:r>
        <w:t xml:space="preserve">Héritage sur les pièces (avec une méthode en </w:t>
      </w:r>
      <w:proofErr w:type="spellStart"/>
      <w:r>
        <w:t>virtual</w:t>
      </w:r>
      <w:proofErr w:type="spellEnd"/>
      <w:r>
        <w:t>/</w:t>
      </w:r>
      <w:proofErr w:type="spellStart"/>
      <w:r>
        <w:t>override</w:t>
      </w:r>
      <w:proofErr w:type="spellEnd"/>
      <w:r>
        <w:t>)</w:t>
      </w:r>
    </w:p>
    <w:p w14:paraId="1A6FA327" w14:textId="614A04B6" w:rsidR="007E579B" w:rsidRPr="00184F0A" w:rsidRDefault="007E579B" w:rsidP="00184F0A">
      <w:pPr>
        <w:pStyle w:val="Retraitcorpsdetexte"/>
      </w:pPr>
      <w:r>
        <w:t xml:space="preserve">Utilisation de classe </w:t>
      </w:r>
      <w:proofErr w:type="spellStart"/>
      <w:r>
        <w:t>Static</w:t>
      </w:r>
      <w:proofErr w:type="spellEnd"/>
      <w:r>
        <w:t xml:space="preserve"> (pourquoi pas singleton ? =&gt; perte de temps sur le projet pour des détails mineurs qui apportent peu. </w:t>
      </w:r>
      <w:proofErr w:type="gramStart"/>
      <w:r>
        <w:t>Aucuns problèmes liée</w:t>
      </w:r>
      <w:proofErr w:type="gramEnd"/>
      <w:r>
        <w:t xml:space="preserve"> à une multiple instance de certaines classe). Citer les classes non-</w:t>
      </w:r>
      <w:proofErr w:type="spellStart"/>
      <w:r>
        <w:t>static</w:t>
      </w:r>
      <w:proofErr w:type="spellEnd"/>
      <w:r>
        <w:t xml:space="preserve"> et pourquoi elles ne sont pas </w:t>
      </w:r>
      <w:proofErr w:type="spellStart"/>
      <w:r>
        <w:t>static</w:t>
      </w:r>
      <w:proofErr w:type="spellEnd"/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bookmarkStart w:id="30" w:name="_Toc165295513"/>
      <w:r>
        <w:t>Points supplémentaires</w:t>
      </w:r>
      <w:bookmarkEnd w:id="30"/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2AEB2C9" w:rsidR="00553159" w:rsidRDefault="007E579B" w:rsidP="00036286">
            <w:pPr>
              <w:pStyle w:val="Retraitcorpsdetexte"/>
              <w:ind w:left="0"/>
            </w:pPr>
            <w:r>
              <w:t>Sons</w:t>
            </w:r>
          </w:p>
        </w:tc>
        <w:tc>
          <w:tcPr>
            <w:tcW w:w="1843" w:type="dxa"/>
          </w:tcPr>
          <w:p w14:paraId="07051080" w14:textId="12648FDE" w:rsidR="00553159" w:rsidRDefault="007E579B" w:rsidP="00036286">
            <w:pPr>
              <w:pStyle w:val="Retraitcorpsdetexte"/>
              <w:ind w:left="0"/>
            </w:pPr>
            <w:r>
              <w:t>02.05.2024</w:t>
            </w:r>
          </w:p>
        </w:tc>
        <w:tc>
          <w:tcPr>
            <w:tcW w:w="4110" w:type="dxa"/>
          </w:tcPr>
          <w:p w14:paraId="5EDA2DCE" w14:textId="713CD9A3" w:rsidR="00553159" w:rsidRDefault="007E579B" w:rsidP="00036286">
            <w:pPr>
              <w:pStyle w:val="Retraitcorpsdetexte"/>
              <w:ind w:left="0"/>
            </w:pPr>
            <w:r>
              <w:t>Ajout de musique dans le menu. Gestion de la musique (on/off) dans les options</w:t>
            </w: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1" w:name="_Tests"/>
      <w:bookmarkStart w:id="32" w:name="_Toc532179966"/>
      <w:bookmarkStart w:id="33" w:name="_Toc165969650"/>
      <w:bookmarkStart w:id="34" w:name="_Toc165295514"/>
      <w:bookmarkEnd w:id="31"/>
      <w:r w:rsidRPr="007F30AE">
        <w:t>Tests</w:t>
      </w:r>
      <w:bookmarkEnd w:id="32"/>
      <w:bookmarkEnd w:id="33"/>
      <w:bookmarkEnd w:id="34"/>
    </w:p>
    <w:p w14:paraId="4866520E" w14:textId="77777777" w:rsidR="007F30AE" w:rsidRDefault="007F30AE" w:rsidP="008E53F9">
      <w:pPr>
        <w:pStyle w:val="Titre2"/>
      </w:pPr>
      <w:bookmarkStart w:id="35" w:name="_Toc532179968"/>
      <w:bookmarkStart w:id="36" w:name="_Toc165969652"/>
      <w:bookmarkStart w:id="37" w:name="_Ref308525868"/>
      <w:bookmarkStart w:id="38" w:name="_Toc165295515"/>
      <w:r w:rsidRPr="007F30AE">
        <w:t>Dossier des tests</w:t>
      </w:r>
      <w:bookmarkEnd w:id="35"/>
      <w:bookmarkEnd w:id="36"/>
      <w:bookmarkEnd w:id="37"/>
      <w:bookmarkEnd w:id="38"/>
    </w:p>
    <w:p w14:paraId="5B8E3503" w14:textId="62BA293C" w:rsidR="00C774E7" w:rsidRDefault="00C774E7" w:rsidP="00C774E7">
      <w:pPr>
        <w:pStyle w:val="Retraitcorpsdetexte"/>
      </w:pPr>
      <w:r>
        <w:t xml:space="preserve">Cette partie résumera les tests effectués et permettra d’effectuer un bilan </w:t>
      </w:r>
      <w:proofErr w:type="gramStart"/>
      <w:r>
        <w:t>de  ceux</w:t>
      </w:r>
      <w:proofErr w:type="gramEnd"/>
      <w:r>
        <w:t>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lastRenderedPageBreak/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295516"/>
      <w:r w:rsidRPr="007F30AE">
        <w:t>Conclusion</w:t>
      </w:r>
      <w:bookmarkEnd w:id="39"/>
      <w:bookmarkEnd w:id="40"/>
    </w:p>
    <w:p w14:paraId="4F5A893A" w14:textId="77777777" w:rsidR="007F30AE" w:rsidRDefault="007F30AE" w:rsidP="008E53F9">
      <w:pPr>
        <w:pStyle w:val="Titre2"/>
      </w:pPr>
      <w:bookmarkStart w:id="41" w:name="_Toc165969654"/>
      <w:bookmarkStart w:id="42" w:name="_Toc165295517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3" w:name="_Toc165969655"/>
      <w:bookmarkStart w:id="44" w:name="_Toc165295518"/>
      <w:r w:rsidRPr="007F30AE">
        <w:t>Bilan de la planification</w:t>
      </w:r>
      <w:bookmarkEnd w:id="43"/>
      <w:bookmarkEnd w:id="44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</w:t>
      </w:r>
      <w:proofErr w:type="spellStart"/>
      <w:r>
        <w:t>planif</w:t>
      </w:r>
      <w:proofErr w:type="spellEnd"/>
      <w:r>
        <w:t xml:space="preserve">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295519"/>
      <w:r w:rsidRPr="007F30AE">
        <w:t>Bilan personnel</w:t>
      </w:r>
      <w:bookmarkEnd w:id="45"/>
      <w:bookmarkEnd w:id="46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7" w:name="_Toc532179971"/>
      <w:bookmarkStart w:id="48" w:name="_Toc165969657"/>
      <w:bookmarkStart w:id="49" w:name="_Toc165295520"/>
      <w:r w:rsidRPr="007F30AE">
        <w:t>Divers</w:t>
      </w:r>
      <w:bookmarkEnd w:id="47"/>
      <w:bookmarkEnd w:id="48"/>
      <w:bookmarkEnd w:id="49"/>
    </w:p>
    <w:p w14:paraId="5C5E1C0C" w14:textId="77777777" w:rsidR="007F30AE" w:rsidRPr="007F30AE" w:rsidRDefault="007F30AE" w:rsidP="008E53F9">
      <w:pPr>
        <w:pStyle w:val="Titre2"/>
      </w:pPr>
      <w:bookmarkStart w:id="50" w:name="_Toc532179972"/>
      <w:bookmarkStart w:id="51" w:name="_Toc165969658"/>
      <w:bookmarkStart w:id="52" w:name="_Toc165295521"/>
      <w:r w:rsidRPr="007F30AE">
        <w:t>Journal de travail</w:t>
      </w:r>
      <w:bookmarkEnd w:id="50"/>
      <w:bookmarkEnd w:id="51"/>
      <w:bookmarkEnd w:id="52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3" w:name="_Toc165295522"/>
      <w:r>
        <w:t>Webographie</w:t>
      </w:r>
      <w:bookmarkEnd w:id="53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4" w:name="_Toc165295523"/>
      <w:r>
        <w:t>Annexes</w:t>
      </w:r>
      <w:bookmarkEnd w:id="54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</w:t>
      </w:r>
      <w:proofErr w:type="gramStart"/>
      <w:r>
        <w:t>installeur ?,</w:t>
      </w:r>
      <w:proofErr w:type="gramEnd"/>
      <w:r>
        <w:t xml:space="preserve">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5D89D9EF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C773" w14:textId="77777777" w:rsidR="00C60D4B" w:rsidRDefault="00C60D4B">
      <w:r>
        <w:separator/>
      </w:r>
    </w:p>
  </w:endnote>
  <w:endnote w:type="continuationSeparator" w:id="0">
    <w:p w14:paraId="08C48FB3" w14:textId="77777777" w:rsidR="00C60D4B" w:rsidRDefault="00C6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1A1B307B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7345C" w:rsidRPr="00B7345C">
              <w:rPr>
                <w:rFonts w:cs="Arial"/>
                <w:noProof/>
                <w:szCs w:val="16"/>
              </w:rPr>
              <w:t>Alexandre Samuel</w:t>
            </w:r>
            <w:r w:rsidR="00B7345C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6C057B4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345C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27E38399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B7345C">
            <w:rPr>
              <w:noProof/>
            </w:rPr>
            <w:t>Alexandre Samuel King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B7345C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2C0BDAE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345C">
            <w:rPr>
              <w:rFonts w:cs="Arial"/>
              <w:noProof/>
              <w:szCs w:val="16"/>
            </w:rPr>
            <w:t>03.05.2024 16:2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03E7D29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7345C" w:rsidRPr="00B7345C">
              <w:rPr>
                <w:rFonts w:cs="Arial"/>
                <w:noProof/>
                <w:szCs w:val="16"/>
              </w:rPr>
              <w:t>2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345C">
            <w:rPr>
              <w:rFonts w:cs="Arial"/>
              <w:noProof/>
              <w:szCs w:val="16"/>
            </w:rPr>
            <w:t>03.05.2024 16:2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42378A9C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7345C" w:rsidRPr="00B7345C">
              <w:rPr>
                <w:rFonts w:cs="Arial"/>
                <w:noProof/>
                <w:szCs w:val="16"/>
              </w:rPr>
              <w:t>X-CodeTris-Rapport-Alexandre</w:t>
            </w:r>
            <w:r w:rsidR="00B7345C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8F2F" w14:textId="77777777" w:rsidR="00C60D4B" w:rsidRDefault="00C60D4B">
      <w:r>
        <w:separator/>
      </w:r>
    </w:p>
  </w:footnote>
  <w:footnote w:type="continuationSeparator" w:id="0">
    <w:p w14:paraId="3582F97C" w14:textId="77777777" w:rsidR="00C60D4B" w:rsidRDefault="00C6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8827083">
    <w:abstractNumId w:val="11"/>
  </w:num>
  <w:num w:numId="2" w16cid:durableId="1453524212">
    <w:abstractNumId w:val="19"/>
  </w:num>
  <w:num w:numId="3" w16cid:durableId="458844082">
    <w:abstractNumId w:val="15"/>
  </w:num>
  <w:num w:numId="4" w16cid:durableId="382564590">
    <w:abstractNumId w:val="36"/>
  </w:num>
  <w:num w:numId="5" w16cid:durableId="140315529">
    <w:abstractNumId w:val="36"/>
  </w:num>
  <w:num w:numId="6" w16cid:durableId="1308974635">
    <w:abstractNumId w:val="15"/>
  </w:num>
  <w:num w:numId="7" w16cid:durableId="1464732379">
    <w:abstractNumId w:val="15"/>
  </w:num>
  <w:num w:numId="8" w16cid:durableId="1489319200">
    <w:abstractNumId w:val="15"/>
  </w:num>
  <w:num w:numId="9" w16cid:durableId="235097346">
    <w:abstractNumId w:val="15"/>
  </w:num>
  <w:num w:numId="10" w16cid:durableId="984940871">
    <w:abstractNumId w:val="36"/>
  </w:num>
  <w:num w:numId="11" w16cid:durableId="897134189">
    <w:abstractNumId w:val="15"/>
  </w:num>
  <w:num w:numId="12" w16cid:durableId="322514462">
    <w:abstractNumId w:val="22"/>
  </w:num>
  <w:num w:numId="13" w16cid:durableId="903874762">
    <w:abstractNumId w:val="21"/>
  </w:num>
  <w:num w:numId="14" w16cid:durableId="812059168">
    <w:abstractNumId w:val="20"/>
  </w:num>
  <w:num w:numId="15" w16cid:durableId="217013842">
    <w:abstractNumId w:val="17"/>
  </w:num>
  <w:num w:numId="16" w16cid:durableId="1998417791">
    <w:abstractNumId w:val="33"/>
  </w:num>
  <w:num w:numId="17" w16cid:durableId="1537738947">
    <w:abstractNumId w:val="27"/>
  </w:num>
  <w:num w:numId="18" w16cid:durableId="1101529888">
    <w:abstractNumId w:val="41"/>
  </w:num>
  <w:num w:numId="19" w16cid:durableId="1216506800">
    <w:abstractNumId w:val="39"/>
  </w:num>
  <w:num w:numId="20" w16cid:durableId="1485119916">
    <w:abstractNumId w:val="10"/>
  </w:num>
  <w:num w:numId="21" w16cid:durableId="188035594">
    <w:abstractNumId w:val="37"/>
  </w:num>
  <w:num w:numId="22" w16cid:durableId="1627809279">
    <w:abstractNumId w:val="26"/>
  </w:num>
  <w:num w:numId="23" w16cid:durableId="462307111">
    <w:abstractNumId w:val="24"/>
  </w:num>
  <w:num w:numId="24" w16cid:durableId="2026010051">
    <w:abstractNumId w:val="13"/>
  </w:num>
  <w:num w:numId="25" w16cid:durableId="1129275050">
    <w:abstractNumId w:val="18"/>
  </w:num>
  <w:num w:numId="26" w16cid:durableId="1832521801">
    <w:abstractNumId w:val="12"/>
  </w:num>
  <w:num w:numId="27" w16cid:durableId="1114712702">
    <w:abstractNumId w:val="32"/>
  </w:num>
  <w:num w:numId="28" w16cid:durableId="723212646">
    <w:abstractNumId w:val="35"/>
  </w:num>
  <w:num w:numId="29" w16cid:durableId="695425715">
    <w:abstractNumId w:val="29"/>
  </w:num>
  <w:num w:numId="30" w16cid:durableId="1886408168">
    <w:abstractNumId w:val="31"/>
  </w:num>
  <w:num w:numId="31" w16cid:durableId="1197698824">
    <w:abstractNumId w:val="38"/>
  </w:num>
  <w:num w:numId="32" w16cid:durableId="51663879">
    <w:abstractNumId w:val="8"/>
  </w:num>
  <w:num w:numId="33" w16cid:durableId="595673146">
    <w:abstractNumId w:val="3"/>
  </w:num>
  <w:num w:numId="34" w16cid:durableId="1215308379">
    <w:abstractNumId w:val="2"/>
  </w:num>
  <w:num w:numId="35" w16cid:durableId="1525629480">
    <w:abstractNumId w:val="1"/>
  </w:num>
  <w:num w:numId="36" w16cid:durableId="637153631">
    <w:abstractNumId w:val="0"/>
  </w:num>
  <w:num w:numId="37" w16cid:durableId="1575974660">
    <w:abstractNumId w:val="9"/>
  </w:num>
  <w:num w:numId="38" w16cid:durableId="1520898777">
    <w:abstractNumId w:val="7"/>
  </w:num>
  <w:num w:numId="39" w16cid:durableId="548078782">
    <w:abstractNumId w:val="6"/>
  </w:num>
  <w:num w:numId="40" w16cid:durableId="566379654">
    <w:abstractNumId w:val="5"/>
  </w:num>
  <w:num w:numId="41" w16cid:durableId="751852580">
    <w:abstractNumId w:val="4"/>
  </w:num>
  <w:num w:numId="42" w16cid:durableId="948200105">
    <w:abstractNumId w:val="28"/>
  </w:num>
  <w:num w:numId="43" w16cid:durableId="221718747">
    <w:abstractNumId w:val="25"/>
  </w:num>
  <w:num w:numId="44" w16cid:durableId="1357073620">
    <w:abstractNumId w:val="40"/>
  </w:num>
  <w:num w:numId="45" w16cid:durableId="29886404">
    <w:abstractNumId w:val="14"/>
  </w:num>
  <w:num w:numId="46" w16cid:durableId="473957159">
    <w:abstractNumId w:val="23"/>
  </w:num>
  <w:num w:numId="47" w16cid:durableId="2001039431">
    <w:abstractNumId w:val="34"/>
  </w:num>
  <w:num w:numId="48" w16cid:durableId="786973602">
    <w:abstractNumId w:val="30"/>
  </w:num>
  <w:num w:numId="49" w16cid:durableId="130103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5029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007AC"/>
    <w:rsid w:val="00251DE5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5FF9"/>
    <w:rsid w:val="0037071E"/>
    <w:rsid w:val="00382700"/>
    <w:rsid w:val="003C2E83"/>
    <w:rsid w:val="003E018B"/>
    <w:rsid w:val="003E1277"/>
    <w:rsid w:val="003E32B9"/>
    <w:rsid w:val="003E4A11"/>
    <w:rsid w:val="003E74E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84ECA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A59BC"/>
    <w:rsid w:val="005B27EF"/>
    <w:rsid w:val="005E6192"/>
    <w:rsid w:val="005E6B56"/>
    <w:rsid w:val="005E75DE"/>
    <w:rsid w:val="00615583"/>
    <w:rsid w:val="00634BCF"/>
    <w:rsid w:val="00645760"/>
    <w:rsid w:val="00656974"/>
    <w:rsid w:val="006815B8"/>
    <w:rsid w:val="006854FB"/>
    <w:rsid w:val="006902A9"/>
    <w:rsid w:val="006966D0"/>
    <w:rsid w:val="006A640D"/>
    <w:rsid w:val="006E132F"/>
    <w:rsid w:val="006E2CE8"/>
    <w:rsid w:val="006E4DA8"/>
    <w:rsid w:val="0070039B"/>
    <w:rsid w:val="007008F6"/>
    <w:rsid w:val="007010E6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79B"/>
    <w:rsid w:val="007E5F3D"/>
    <w:rsid w:val="007F30AE"/>
    <w:rsid w:val="00807F84"/>
    <w:rsid w:val="0081740D"/>
    <w:rsid w:val="00845304"/>
    <w:rsid w:val="008468C8"/>
    <w:rsid w:val="00851A5E"/>
    <w:rsid w:val="00853E81"/>
    <w:rsid w:val="00856D2F"/>
    <w:rsid w:val="00891718"/>
    <w:rsid w:val="008A464B"/>
    <w:rsid w:val="008B3771"/>
    <w:rsid w:val="008C40C0"/>
    <w:rsid w:val="008D55CF"/>
    <w:rsid w:val="008E05FB"/>
    <w:rsid w:val="008E13F2"/>
    <w:rsid w:val="008E53F9"/>
    <w:rsid w:val="008E5CB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A3772"/>
    <w:rsid w:val="009B009E"/>
    <w:rsid w:val="009B190E"/>
    <w:rsid w:val="009B6FDC"/>
    <w:rsid w:val="009D1A69"/>
    <w:rsid w:val="009D480B"/>
    <w:rsid w:val="009F75DD"/>
    <w:rsid w:val="00A3107E"/>
    <w:rsid w:val="00A65F0B"/>
    <w:rsid w:val="00A67542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66A3"/>
    <w:rsid w:val="00B40A8E"/>
    <w:rsid w:val="00B44A78"/>
    <w:rsid w:val="00B4738A"/>
    <w:rsid w:val="00B50D06"/>
    <w:rsid w:val="00B612B2"/>
    <w:rsid w:val="00B64C66"/>
    <w:rsid w:val="00B7345C"/>
    <w:rsid w:val="00B95EC5"/>
    <w:rsid w:val="00B96AA1"/>
    <w:rsid w:val="00BA56D2"/>
    <w:rsid w:val="00BA7DF1"/>
    <w:rsid w:val="00BD773C"/>
    <w:rsid w:val="00BE185C"/>
    <w:rsid w:val="00BF2D70"/>
    <w:rsid w:val="00BF7A15"/>
    <w:rsid w:val="00C10C8B"/>
    <w:rsid w:val="00C20939"/>
    <w:rsid w:val="00C329D7"/>
    <w:rsid w:val="00C33C51"/>
    <w:rsid w:val="00C60D4B"/>
    <w:rsid w:val="00C774E7"/>
    <w:rsid w:val="00C90570"/>
    <w:rsid w:val="00CB712D"/>
    <w:rsid w:val="00CC36FF"/>
    <w:rsid w:val="00CD1A2D"/>
    <w:rsid w:val="00D1246A"/>
    <w:rsid w:val="00D14587"/>
    <w:rsid w:val="00D15AE6"/>
    <w:rsid w:val="00D160DD"/>
    <w:rsid w:val="00D174BC"/>
    <w:rsid w:val="00D275C6"/>
    <w:rsid w:val="00D405C9"/>
    <w:rsid w:val="00D42F9C"/>
    <w:rsid w:val="00D622AF"/>
    <w:rsid w:val="00D64B85"/>
    <w:rsid w:val="00D64F19"/>
    <w:rsid w:val="00D82BEB"/>
    <w:rsid w:val="00DB1DCD"/>
    <w:rsid w:val="00E015B8"/>
    <w:rsid w:val="00E1012A"/>
    <w:rsid w:val="00E12AE5"/>
    <w:rsid w:val="00E37C58"/>
    <w:rsid w:val="00E416AC"/>
    <w:rsid w:val="00E41BC2"/>
    <w:rsid w:val="00E52B61"/>
    <w:rsid w:val="00E61B66"/>
    <w:rsid w:val="00E658ED"/>
    <w:rsid w:val="00E7242C"/>
    <w:rsid w:val="00E81328"/>
    <w:rsid w:val="00EC677D"/>
    <w:rsid w:val="00ED6F41"/>
    <w:rsid w:val="00ED6F46"/>
    <w:rsid w:val="00EE16F0"/>
    <w:rsid w:val="00EE431D"/>
    <w:rsid w:val="00EE4EC4"/>
    <w:rsid w:val="00EE55F0"/>
    <w:rsid w:val="00EE5D4E"/>
    <w:rsid w:val="00F1003D"/>
    <w:rsid w:val="00F1045A"/>
    <w:rsid w:val="00F512A6"/>
    <w:rsid w:val="00F567CD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AED2-8783-41FF-BCA9-C4BEB9A23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884</TotalTime>
  <Pages>1</Pages>
  <Words>181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9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andre Samuel King</cp:lastModifiedBy>
  <cp:revision>27</cp:revision>
  <cp:lastPrinted>2024-05-03T14:27:00Z</cp:lastPrinted>
  <dcterms:created xsi:type="dcterms:W3CDTF">2024-03-11T14:23:00Z</dcterms:created>
  <dcterms:modified xsi:type="dcterms:W3CDTF">2024-05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